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6" w:rsidRPr="005B31D8" w:rsidRDefault="00527076" w:rsidP="00527076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493BE5" w:rsidRPr="0069626D" w:rsidRDefault="00493BE5" w:rsidP="00493BE5">
      <w:pPr>
        <w:spacing w:after="120" w:line="240" w:lineRule="auto"/>
        <w:rPr>
          <w:szCs w:val="26"/>
        </w:rPr>
      </w:pPr>
      <w:r>
        <w:rPr>
          <w:szCs w:val="26"/>
        </w:rPr>
        <w:t>ОО</w:t>
      </w:r>
      <w:r w:rsidRPr="0069626D">
        <w:rPr>
          <w:szCs w:val="26"/>
        </w:rPr>
        <w:t>О «</w:t>
      </w:r>
      <w:r>
        <w:rPr>
          <w:szCs w:val="26"/>
        </w:rPr>
        <w:t>Аэропорт Тобольск</w:t>
      </w:r>
      <w:r w:rsidRPr="0069626D">
        <w:rPr>
          <w:szCs w:val="26"/>
        </w:rPr>
        <w:t>»</w:t>
      </w:r>
    </w:p>
    <w:p w:rsidR="00B73FD0" w:rsidRPr="00CC3DD1" w:rsidRDefault="00B73FD0" w:rsidP="004F424E">
      <w:pPr>
        <w:spacing w:after="120" w:line="240" w:lineRule="auto"/>
        <w:rPr>
          <w:szCs w:val="26"/>
        </w:rPr>
      </w:pPr>
    </w:p>
    <w:p w:rsidR="004F424E" w:rsidRPr="00CC3DD1" w:rsidRDefault="004F424E" w:rsidP="004F424E">
      <w:pPr>
        <w:spacing w:after="120" w:line="240" w:lineRule="auto"/>
        <w:jc w:val="center"/>
        <w:rPr>
          <w:b/>
        </w:rPr>
      </w:pPr>
      <w:r w:rsidRPr="00CC3DD1">
        <w:rPr>
          <w:b/>
        </w:rPr>
        <w:t xml:space="preserve">Заявка на </w:t>
      </w:r>
      <w:r w:rsidR="00A7333A" w:rsidRPr="00CC3DD1">
        <w:rPr>
          <w:b/>
        </w:rPr>
        <w:t>Обучение</w:t>
      </w:r>
      <w:r w:rsidRPr="00CC3DD1">
        <w:rPr>
          <w:b/>
        </w:rPr>
        <w:t xml:space="preserve"> персонала </w:t>
      </w:r>
    </w:p>
    <w:p w:rsidR="00493BE5" w:rsidRPr="00235721" w:rsidRDefault="00493BE5" w:rsidP="00493BE5">
      <w:pPr>
        <w:spacing w:line="240" w:lineRule="auto"/>
        <w:jc w:val="center"/>
      </w:pPr>
      <w:r>
        <w:rPr>
          <w:b/>
        </w:rPr>
        <w:t xml:space="preserve">в аэропорту </w:t>
      </w:r>
      <w:r w:rsidRPr="00235721">
        <w:rPr>
          <w:b/>
        </w:rPr>
        <w:t>Ремезов (</w:t>
      </w:r>
      <w:r>
        <w:rPr>
          <w:b/>
        </w:rPr>
        <w:t>г. Тобольск</w:t>
      </w:r>
      <w:r w:rsidRPr="00235721">
        <w:rPr>
          <w:b/>
        </w:rPr>
        <w:t>)</w:t>
      </w:r>
    </w:p>
    <w:p w:rsidR="00BA632A" w:rsidRPr="00737BBC" w:rsidRDefault="00BA632A" w:rsidP="00BA632A">
      <w:pPr>
        <w:spacing w:after="0" w:line="240" w:lineRule="auto"/>
        <w:jc w:val="right"/>
        <w:rPr>
          <w:color w:val="000000" w:themeColor="text1"/>
        </w:rPr>
      </w:pPr>
      <w:bookmarkStart w:id="0" w:name="_GoBack"/>
      <w:bookmarkEnd w:id="0"/>
      <w:r w:rsidRPr="00CC3DD1">
        <w:rPr>
          <w:color w:val="000000" w:themeColor="text1"/>
        </w:rPr>
        <w:t>от   «_____»_______________20____г.</w:t>
      </w:r>
      <w:r w:rsidRPr="00737BBC">
        <w:rPr>
          <w:color w:val="000000" w:themeColor="text1"/>
        </w:rPr>
        <w:t xml:space="preserve">        </w:t>
      </w:r>
    </w:p>
    <w:p w:rsidR="004F424E" w:rsidRPr="00713928" w:rsidRDefault="004F424E" w:rsidP="004F424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4F424E" w:rsidRPr="00853E75" w:rsidRDefault="004F424E" w:rsidP="004F424E">
      <w:pPr>
        <w:spacing w:line="240" w:lineRule="auto"/>
      </w:pPr>
      <w:r>
        <w:t>От:</w:t>
      </w:r>
      <w:r w:rsidR="00646E0A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1DE7718">
                <wp:simplePos x="0" y="0"/>
                <wp:positionH relativeFrom="column">
                  <wp:posOffset>19050</wp:posOffset>
                </wp:positionH>
                <wp:positionV relativeFrom="paragraph">
                  <wp:posOffset>238124</wp:posOffset>
                </wp:positionV>
                <wp:extent cx="66294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.5pt;margin-top:18.75pt;width:52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"/>
            </w:pict>
          </mc:Fallback>
        </mc:AlternateContent>
      </w:r>
    </w:p>
    <w:p w:rsidR="004F424E" w:rsidRPr="002452F6" w:rsidRDefault="004F424E" w:rsidP="004F42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452F6">
        <w:rPr>
          <w:rFonts w:ascii="Times New Roman" w:hAnsi="Times New Roman" w:cs="Times New Roman"/>
        </w:rPr>
        <w:t>(полное наименование Организации-Заявителя (далее – Оператор)</w:t>
      </w:r>
      <w:proofErr w:type="gramEnd"/>
    </w:p>
    <w:p w:rsidR="004F424E" w:rsidRDefault="004F424E" w:rsidP="00527076">
      <w:pPr>
        <w:pStyle w:val="ConsPlusNonformat"/>
        <w:jc w:val="center"/>
        <w:rPr>
          <w:rFonts w:ascii="Times New Roman" w:hAnsi="Times New Roman" w:cs="Times New Roman"/>
        </w:rPr>
      </w:pPr>
    </w:p>
    <w:p w:rsidR="00BA632A" w:rsidRDefault="00BA632A" w:rsidP="00782DDD">
      <w:pPr>
        <w:spacing w:after="0" w:line="240" w:lineRule="auto"/>
        <w:jc w:val="both"/>
      </w:pPr>
      <w:r>
        <w:t>Прошу организовать обучение работников Оператора в соответствии с Перечнем работников, заявляемых к прохождению процедуры обучения (Приложение №1 к заявке)</w:t>
      </w:r>
    </w:p>
    <w:p w:rsidR="00782DDD" w:rsidRPr="00A12B5A" w:rsidRDefault="00782DDD" w:rsidP="00782DDD">
      <w:pPr>
        <w:spacing w:after="0" w:line="240" w:lineRule="auto"/>
        <w:jc w:val="both"/>
      </w:pPr>
      <w:r w:rsidRPr="00633F14">
        <w:t>для допуска к оказанию услуг Оператора</w:t>
      </w:r>
      <w:r>
        <w:t xml:space="preserve"> </w:t>
      </w:r>
      <w:r w:rsidR="00312C9D">
        <w:t xml:space="preserve">по виду Аэропортовой деятельности </w:t>
      </w:r>
      <w:r w:rsidR="000B65C7" w:rsidRPr="00A12B5A">
        <w:t>&lt;наименование</w:t>
      </w:r>
      <w:r w:rsidR="00312C9D" w:rsidRPr="00A12B5A">
        <w:t xml:space="preserve"> вида Аэропортовой деятельности Оператора</w:t>
      </w:r>
      <w:r w:rsidRPr="00A12B5A">
        <w:t>&gt; по договору</w:t>
      </w:r>
      <w:r w:rsidR="00B14328" w:rsidRPr="00A12B5A">
        <w:t xml:space="preserve"> №__________ от ___________</w:t>
      </w:r>
      <w:r w:rsidR="00BA632A" w:rsidRPr="00A12B5A">
        <w:t>.</w:t>
      </w:r>
      <w:r w:rsidR="00DB60AF" w:rsidRPr="00A12B5A">
        <w:t xml:space="preserve"> </w:t>
      </w:r>
      <w:r w:rsidRPr="00A12B5A">
        <w:t>(Заявки оформляются на разные виды деятельности отдельно: в одной Заявке допускается указание только одного вида деятельности)</w:t>
      </w:r>
    </w:p>
    <w:p w:rsidR="00782DDD" w:rsidRDefault="00782DDD" w:rsidP="00782DDD">
      <w:pPr>
        <w:spacing w:after="0" w:line="240" w:lineRule="auto"/>
        <w:jc w:val="both"/>
      </w:pPr>
    </w:p>
    <w:p w:rsidR="00782DDD" w:rsidRPr="007A6FCD" w:rsidRDefault="00782DDD" w:rsidP="00782DDD">
      <w:pPr>
        <w:spacing w:after="0" w:line="240" w:lineRule="auto"/>
        <w:jc w:val="both"/>
      </w:pPr>
    </w:p>
    <w:p w:rsidR="00782DDD" w:rsidRPr="007A6FCD" w:rsidRDefault="00782DDD" w:rsidP="00A12B5A">
      <w:pPr>
        <w:spacing w:after="0" w:line="240" w:lineRule="auto"/>
        <w:jc w:val="both"/>
      </w:pPr>
      <w:r w:rsidRPr="007A6FCD">
        <w:t>1. Сокращенное официальное наименование __________</w:t>
      </w:r>
      <w:r>
        <w:t>_</w:t>
      </w:r>
      <w:r w:rsidRPr="007A6FCD">
        <w:t>________________________</w:t>
      </w:r>
      <w:r>
        <w:t>_</w:t>
      </w:r>
      <w:r w:rsidRPr="007A6FCD">
        <w:t>___</w:t>
      </w:r>
    </w:p>
    <w:p w:rsidR="00782DDD" w:rsidRPr="007A6FCD" w:rsidRDefault="00782DDD" w:rsidP="00A12B5A">
      <w:pPr>
        <w:spacing w:after="0" w:line="240" w:lineRule="auto"/>
        <w:jc w:val="both"/>
      </w:pPr>
      <w:r w:rsidRPr="007A6FCD">
        <w:t>2. Место нахождения _______________________</w:t>
      </w:r>
      <w:r>
        <w:t>___</w:t>
      </w:r>
      <w:r w:rsidRPr="007A6FCD">
        <w:t>_________________________________</w:t>
      </w:r>
    </w:p>
    <w:p w:rsidR="00782DDD" w:rsidRDefault="00782DDD" w:rsidP="00A12B5A">
      <w:pPr>
        <w:spacing w:after="0" w:line="240" w:lineRule="auto"/>
        <w:jc w:val="both"/>
      </w:pPr>
      <w:r>
        <w:t xml:space="preserve">телефон __________________ </w:t>
      </w:r>
      <w:r w:rsidRPr="007A6FCD">
        <w:t xml:space="preserve">факс, </w:t>
      </w:r>
      <w:r w:rsidRPr="00A12B5A">
        <w:t>e</w:t>
      </w:r>
      <w:r w:rsidRPr="007A6FCD">
        <w:t>-</w:t>
      </w:r>
      <w:proofErr w:type="spellStart"/>
      <w:r w:rsidRPr="00A12B5A">
        <w:t>mail</w:t>
      </w:r>
      <w:proofErr w:type="spellEnd"/>
      <w:r w:rsidRPr="007A6FCD">
        <w:t>______</w:t>
      </w:r>
      <w:r>
        <w:t>_</w:t>
      </w:r>
      <w:r w:rsidRPr="007A6FCD">
        <w:t>_</w:t>
      </w:r>
      <w:r>
        <w:t>_</w:t>
      </w:r>
      <w:r w:rsidRPr="007A6FCD">
        <w:t>__________________________</w:t>
      </w:r>
      <w:r>
        <w:t>_____</w:t>
      </w:r>
      <w:r w:rsidRPr="007A6FCD">
        <w:t>_</w:t>
      </w:r>
    </w:p>
    <w:p w:rsidR="00782DDD" w:rsidRPr="007A6FCD" w:rsidRDefault="00C2216E" w:rsidP="00A12B5A">
      <w:pPr>
        <w:spacing w:after="0" w:line="240" w:lineRule="auto"/>
        <w:jc w:val="both"/>
      </w:pPr>
      <w:r>
        <w:t>3.</w:t>
      </w:r>
      <w:r w:rsidR="00782DDD" w:rsidRPr="007A6FCD">
        <w:t>Приложение</w:t>
      </w:r>
      <w:r w:rsidR="00BA632A">
        <w:t>:</w:t>
      </w:r>
      <w:r w:rsidR="00E01A17">
        <w:t>_________________________________</w:t>
      </w:r>
    </w:p>
    <w:p w:rsidR="00782DDD" w:rsidRPr="00A12B5A" w:rsidRDefault="00C2216E" w:rsidP="00A12B5A">
      <w:pPr>
        <w:spacing w:after="0" w:line="240" w:lineRule="auto"/>
        <w:jc w:val="both"/>
      </w:pPr>
      <w:r>
        <w:t>4</w:t>
      </w:r>
      <w:r w:rsidR="00782DDD">
        <w:t xml:space="preserve">. Контактное лицо (ФИО, </w:t>
      </w:r>
      <w:r w:rsidR="00782DDD" w:rsidRPr="00A12B5A">
        <w:t>телефон)_______________________________________________</w:t>
      </w:r>
    </w:p>
    <w:p w:rsidR="00782DDD" w:rsidRPr="00A12B5A" w:rsidRDefault="00782DDD" w:rsidP="00A12B5A">
      <w:pPr>
        <w:spacing w:after="0" w:line="240" w:lineRule="auto"/>
        <w:jc w:val="both"/>
      </w:pPr>
    </w:p>
    <w:p w:rsidR="00782DDD" w:rsidRPr="00A12B5A" w:rsidRDefault="00782DDD" w:rsidP="00A12B5A">
      <w:pPr>
        <w:spacing w:after="0" w:line="240" w:lineRule="auto"/>
        <w:jc w:val="both"/>
      </w:pPr>
    </w:p>
    <w:p w:rsidR="00782DDD" w:rsidRPr="00A12B5A" w:rsidRDefault="00782DDD" w:rsidP="00A12B5A">
      <w:pPr>
        <w:spacing w:after="0" w:line="240" w:lineRule="auto"/>
        <w:jc w:val="both"/>
      </w:pPr>
      <w:r w:rsidRPr="00A12B5A">
        <w:t xml:space="preserve">    Примечания:   </w:t>
      </w:r>
    </w:p>
    <w:p w:rsidR="00782DDD" w:rsidRPr="00A12B5A" w:rsidRDefault="00AC64D9" w:rsidP="00A12B5A">
      <w:pPr>
        <w:spacing w:after="0" w:line="240" w:lineRule="auto"/>
        <w:jc w:val="both"/>
      </w:pPr>
      <w:r w:rsidRPr="00A12B5A">
        <w:t>1. В пункте 3</w:t>
      </w:r>
      <w:r w:rsidR="00782DDD" w:rsidRPr="00A12B5A">
        <w:t xml:space="preserve"> указываются наименования и количество листов документов, прилагаемых к Заявке (опись прилагаемых документов с указанием наименования каждого документа и указанием количества листов каждого документа).</w:t>
      </w:r>
      <w:r w:rsidR="00CB10C3" w:rsidRPr="00A12B5A">
        <w:t xml:space="preserve"> </w:t>
      </w:r>
      <w:proofErr w:type="gramStart"/>
      <w:r w:rsidR="00CB10C3" w:rsidRPr="00A12B5A">
        <w:t>Обязательным приложением к Заявке явля</w:t>
      </w:r>
      <w:r w:rsidR="00E01A17" w:rsidRPr="00A12B5A">
        <w:t>ю</w:t>
      </w:r>
      <w:r w:rsidR="00CB10C3" w:rsidRPr="00A12B5A">
        <w:t>тся</w:t>
      </w:r>
      <w:r w:rsidR="00F150C1" w:rsidRPr="00A12B5A">
        <w:t xml:space="preserve"> следующие</w:t>
      </w:r>
      <w:r w:rsidR="00E01A17" w:rsidRPr="00A12B5A">
        <w:t xml:space="preserve"> документы</w:t>
      </w:r>
      <w:r w:rsidR="00F150C1" w:rsidRPr="00A12B5A">
        <w:t>:</w:t>
      </w:r>
      <w:r w:rsidR="00E01A17" w:rsidRPr="00A12B5A">
        <w:t xml:space="preserve"> </w:t>
      </w:r>
      <w:r w:rsidR="00E01A17">
        <w:t xml:space="preserve"> 1)</w:t>
      </w:r>
      <w:r w:rsidR="00E01A17" w:rsidRPr="00C139D9">
        <w:t>документы, подтверждающие полномочия на подписание, подачу настоящей заявки</w:t>
      </w:r>
      <w:r w:rsidR="00E01A17">
        <w:t>, на взаимодействие с А</w:t>
      </w:r>
      <w:r w:rsidR="00A12B5A">
        <w:t>эропортом по вопросам обучения</w:t>
      </w:r>
      <w:r w:rsidR="00E01A17">
        <w:t xml:space="preserve">, в том числе, на предоставления дополнительной информации и документов, подписание необходимых документов; 2) </w:t>
      </w:r>
      <w:r w:rsidR="00CB10C3" w:rsidRPr="00A12B5A">
        <w:t xml:space="preserve">перечень работников, заявляемых к прохождению процедуры </w:t>
      </w:r>
      <w:r w:rsidR="00A7333A" w:rsidRPr="00A12B5A">
        <w:t>обучения</w:t>
      </w:r>
      <w:r w:rsidR="00CB10C3" w:rsidRPr="00A12B5A">
        <w:t>, оформленный по установленной Форме (Форма прилагается в Приложении 1 к шаблону Заявки).</w:t>
      </w:r>
      <w:proofErr w:type="gramEnd"/>
    </w:p>
    <w:p w:rsidR="00782DDD" w:rsidRPr="00A12B5A" w:rsidRDefault="00AC64D9" w:rsidP="00A12B5A">
      <w:pPr>
        <w:spacing w:after="0" w:line="240" w:lineRule="auto"/>
        <w:jc w:val="both"/>
      </w:pPr>
      <w:r w:rsidRPr="00A12B5A">
        <w:t>2. В пункте 4</w:t>
      </w:r>
      <w:r w:rsidR="00782DDD" w:rsidRPr="00A12B5A">
        <w:t xml:space="preserve"> указываются данные сотрудника</w:t>
      </w:r>
      <w:r w:rsidR="00CB10C3" w:rsidRPr="00A12B5A">
        <w:t>,</w:t>
      </w:r>
      <w:r w:rsidR="00782DDD" w:rsidRPr="00A12B5A">
        <w:t xml:space="preserve">  уполномоченного от лица организации на осуществление взаимодействия/ коммуникаций в рамках организации и проведения процедуры </w:t>
      </w:r>
      <w:r w:rsidR="00A7333A" w:rsidRPr="00A12B5A">
        <w:t>обучения</w:t>
      </w:r>
      <w:r w:rsidR="005B31D8">
        <w:t xml:space="preserve"> персонала, в </w:t>
      </w:r>
      <w:proofErr w:type="spellStart"/>
      <w:r w:rsidR="005B31D8">
        <w:t>т.ч</w:t>
      </w:r>
      <w:proofErr w:type="spellEnd"/>
      <w:r w:rsidR="005B31D8">
        <w:t>.,</w:t>
      </w:r>
      <w:r w:rsidR="00782DDD" w:rsidRPr="00A12B5A">
        <w:t xml:space="preserve"> на предоставление</w:t>
      </w:r>
      <w:r w:rsidR="00F7143B" w:rsidRPr="00A12B5A">
        <w:t xml:space="preserve"> дополнительной информации</w:t>
      </w:r>
    </w:p>
    <w:p w:rsidR="00782DDD" w:rsidRPr="00A12B5A" w:rsidRDefault="00782DDD" w:rsidP="00A12B5A">
      <w:pPr>
        <w:spacing w:after="0" w:line="240" w:lineRule="auto"/>
        <w:jc w:val="both"/>
      </w:pPr>
    </w:p>
    <w:p w:rsidR="00782DDD" w:rsidRPr="00A12B5A" w:rsidRDefault="00782DDD" w:rsidP="00A12B5A">
      <w:pPr>
        <w:spacing w:after="0" w:line="240" w:lineRule="auto"/>
        <w:jc w:val="both"/>
      </w:pPr>
    </w:p>
    <w:p w:rsidR="00782DDD" w:rsidRPr="00A12B5A" w:rsidRDefault="00782DDD" w:rsidP="00A12B5A">
      <w:pPr>
        <w:spacing w:after="0" w:line="240" w:lineRule="auto"/>
        <w:jc w:val="both"/>
      </w:pPr>
    </w:p>
    <w:p w:rsidR="005B31D8" w:rsidRPr="00A12B5A" w:rsidRDefault="005B31D8" w:rsidP="005B31D8">
      <w:pPr>
        <w:spacing w:after="0" w:line="240" w:lineRule="auto"/>
        <w:jc w:val="both"/>
      </w:pPr>
      <w:r>
        <w:t>____________________</w:t>
      </w:r>
      <w:r w:rsidRPr="007A6FCD">
        <w:t>_</w:t>
      </w:r>
      <w:r w:rsidRPr="00A12B5A">
        <w:t>___________________________________   (___________________)</w:t>
      </w:r>
    </w:p>
    <w:p w:rsidR="005B31D8" w:rsidRPr="00A12B5A" w:rsidRDefault="005B31D8" w:rsidP="005B31D8">
      <w:pPr>
        <w:spacing w:after="0" w:line="240" w:lineRule="auto"/>
        <w:jc w:val="both"/>
      </w:pPr>
      <w:r w:rsidRPr="00A12B5A">
        <w:t xml:space="preserve">     (должность)                    М.П.                     (подпись)                      (расшифровка подписи)</w:t>
      </w:r>
    </w:p>
    <w:p w:rsidR="00782DDD" w:rsidRPr="00A12B5A" w:rsidRDefault="00782DDD" w:rsidP="005B31D8">
      <w:pPr>
        <w:spacing w:after="0" w:line="240" w:lineRule="auto"/>
        <w:jc w:val="both"/>
      </w:pPr>
    </w:p>
    <w:p w:rsidR="00782DDD" w:rsidRPr="00A12B5A" w:rsidRDefault="00782DDD" w:rsidP="00A12B5A">
      <w:pPr>
        <w:spacing w:after="0" w:line="240" w:lineRule="auto"/>
        <w:jc w:val="both"/>
      </w:pPr>
      <w:r w:rsidRPr="00A12B5A">
        <w:t xml:space="preserve">                                                                              </w:t>
      </w:r>
    </w:p>
    <w:p w:rsidR="00782DDD" w:rsidRPr="00A12B5A" w:rsidRDefault="00782DDD" w:rsidP="00A12B5A">
      <w:pPr>
        <w:spacing w:after="0" w:line="240" w:lineRule="auto"/>
        <w:jc w:val="both"/>
      </w:pPr>
    </w:p>
    <w:p w:rsidR="00782DDD" w:rsidRPr="00A12B5A" w:rsidRDefault="00782DDD" w:rsidP="00A12B5A">
      <w:pPr>
        <w:spacing w:after="0" w:line="240" w:lineRule="auto"/>
        <w:jc w:val="both"/>
      </w:pPr>
    </w:p>
    <w:p w:rsidR="00CB10C3" w:rsidRDefault="00CB10C3">
      <w:pPr>
        <w:suppressAutoHyphens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82DDD" w:rsidRPr="00737BBC" w:rsidRDefault="00782DDD" w:rsidP="00782DDD">
      <w:pPr>
        <w:spacing w:after="0" w:line="360" w:lineRule="auto"/>
        <w:ind w:left="4247"/>
        <w:rPr>
          <w:color w:val="000000" w:themeColor="text1"/>
        </w:rPr>
      </w:pPr>
      <w:r w:rsidRPr="00737BBC">
        <w:rPr>
          <w:color w:val="000000" w:themeColor="text1"/>
        </w:rPr>
        <w:lastRenderedPageBreak/>
        <w:t>Приложение №1</w:t>
      </w:r>
    </w:p>
    <w:p w:rsidR="00782DDD" w:rsidRPr="00737BBC" w:rsidRDefault="00CB10C3" w:rsidP="00782DDD">
      <w:pPr>
        <w:spacing w:after="0" w:line="360" w:lineRule="auto"/>
        <w:ind w:left="4247"/>
        <w:rPr>
          <w:color w:val="000000" w:themeColor="text1"/>
        </w:rPr>
      </w:pPr>
      <w:r>
        <w:rPr>
          <w:color w:val="000000" w:themeColor="text1"/>
        </w:rPr>
        <w:t xml:space="preserve">к Заявке на </w:t>
      </w:r>
      <w:r w:rsidR="00A7333A">
        <w:rPr>
          <w:color w:val="000000" w:themeColor="text1"/>
        </w:rPr>
        <w:t>Обучение</w:t>
      </w:r>
      <w:r w:rsidR="00782DDD" w:rsidRPr="00737BBC">
        <w:rPr>
          <w:color w:val="000000" w:themeColor="text1"/>
        </w:rPr>
        <w:t xml:space="preserve"> персонала </w:t>
      </w:r>
    </w:p>
    <w:p w:rsidR="00782DDD" w:rsidRPr="00737BBC" w:rsidRDefault="00782DDD" w:rsidP="00782DDD">
      <w:pPr>
        <w:pBdr>
          <w:bottom w:val="single" w:sz="12" w:space="1" w:color="auto"/>
        </w:pBdr>
        <w:spacing w:after="0" w:line="360" w:lineRule="auto"/>
        <w:ind w:left="4247"/>
        <w:rPr>
          <w:color w:val="000000" w:themeColor="text1"/>
        </w:rPr>
      </w:pPr>
      <w:r w:rsidRPr="00737BBC">
        <w:rPr>
          <w:color w:val="000000" w:themeColor="text1"/>
        </w:rPr>
        <w:t>от «____»______20__г.</w:t>
      </w:r>
    </w:p>
    <w:p w:rsidR="003971BD" w:rsidRPr="00737BBC" w:rsidRDefault="003971BD" w:rsidP="00782DDD">
      <w:pPr>
        <w:spacing w:after="0" w:line="360" w:lineRule="auto"/>
        <w:ind w:left="4247"/>
        <w:rPr>
          <w:color w:val="000000" w:themeColor="text1"/>
        </w:rPr>
      </w:pPr>
      <w:r w:rsidRPr="00737BBC">
        <w:rPr>
          <w:i/>
          <w:color w:val="000000"/>
        </w:rPr>
        <w:t>по договору</w:t>
      </w:r>
      <w:r>
        <w:rPr>
          <w:i/>
          <w:color w:val="000000"/>
        </w:rPr>
        <w:t xml:space="preserve"> №__________ </w:t>
      </w:r>
      <w:proofErr w:type="gramStart"/>
      <w:r>
        <w:rPr>
          <w:i/>
          <w:color w:val="000000"/>
        </w:rPr>
        <w:t>от</w:t>
      </w:r>
      <w:proofErr w:type="gramEnd"/>
      <w:r>
        <w:rPr>
          <w:i/>
          <w:color w:val="000000"/>
        </w:rPr>
        <w:t xml:space="preserve"> ___________</w:t>
      </w:r>
    </w:p>
    <w:p w:rsidR="003971BD" w:rsidRDefault="003971B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</w:t>
      </w:r>
    </w:p>
    <w:p w:rsidR="00782DDD" w:rsidRPr="00737BBC" w:rsidRDefault="00782DD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 w:rsidRPr="00737BBC">
        <w:rPr>
          <w:color w:val="000000" w:themeColor="text1"/>
          <w:sz w:val="20"/>
          <w:szCs w:val="20"/>
        </w:rPr>
        <w:t xml:space="preserve">(сокращенное официальное наименование </w:t>
      </w:r>
      <w:r w:rsidRPr="00737BBC">
        <w:rPr>
          <w:color w:val="000000" w:themeColor="text1"/>
          <w:sz w:val="18"/>
          <w:szCs w:val="18"/>
        </w:rPr>
        <w:t>Оператора</w:t>
      </w:r>
      <w:r w:rsidRPr="00737BBC">
        <w:rPr>
          <w:color w:val="000000" w:themeColor="text1"/>
          <w:sz w:val="20"/>
          <w:szCs w:val="20"/>
        </w:rPr>
        <w:t>)</w:t>
      </w:r>
    </w:p>
    <w:p w:rsidR="00782DDD" w:rsidRPr="00737BBC" w:rsidRDefault="00782DD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</w:p>
    <w:p w:rsidR="00782DDD" w:rsidRPr="00737BBC" w:rsidRDefault="00782DDD" w:rsidP="00782DDD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</w:p>
    <w:p w:rsidR="00782DDD" w:rsidRPr="00737BBC" w:rsidRDefault="003971BD" w:rsidP="00B73FD0">
      <w:pPr>
        <w:spacing w:after="0" w:line="240" w:lineRule="auto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Pr="003971BD">
        <w:rPr>
          <w:b/>
          <w:color w:val="000000" w:themeColor="text1"/>
        </w:rPr>
        <w:t xml:space="preserve">еречень работников, заявляемых к прохождению процедуры </w:t>
      </w:r>
      <w:r w:rsidR="00A7333A">
        <w:rPr>
          <w:b/>
          <w:color w:val="000000" w:themeColor="text1"/>
        </w:rPr>
        <w:t>обучения</w:t>
      </w:r>
    </w:p>
    <w:p w:rsidR="00782DDD" w:rsidRPr="00737BBC" w:rsidRDefault="00782DDD" w:rsidP="00782DDD">
      <w:pPr>
        <w:spacing w:after="0" w:line="240" w:lineRule="auto"/>
        <w:rPr>
          <w:color w:val="000000" w:themeColor="text1"/>
        </w:rPr>
      </w:pPr>
    </w:p>
    <w:p w:rsidR="00782DDD" w:rsidRPr="00737BBC" w:rsidRDefault="00782DDD" w:rsidP="00103534">
      <w:pPr>
        <w:pStyle w:val="a3"/>
        <w:spacing w:after="0" w:line="240" w:lineRule="auto"/>
        <w:ind w:left="36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3402"/>
        <w:gridCol w:w="1843"/>
      </w:tblGrid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ind w:left="-57" w:right="-57" w:hanging="25"/>
              <w:jc w:val="center"/>
              <w:rPr>
                <w:color w:val="000000" w:themeColor="text1"/>
                <w:sz w:val="22"/>
                <w:szCs w:val="22"/>
              </w:rPr>
            </w:pPr>
            <w:r w:rsidRPr="00737BBC">
              <w:rPr>
                <w:color w:val="000000" w:themeColor="text1"/>
                <w:sz w:val="22"/>
                <w:szCs w:val="22"/>
              </w:rPr>
              <w:t>№</w:t>
            </w:r>
          </w:p>
          <w:p w:rsidR="005B31D8" w:rsidRPr="00737BBC" w:rsidRDefault="005B31D8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37BBC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37BBC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7BBC"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7BBC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звание программы (перечень возможных программ указан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говоре Оператора и/или на сайте Аэропорта)</w:t>
            </w:r>
          </w:p>
        </w:tc>
        <w:tc>
          <w:tcPr>
            <w:tcW w:w="1843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елаемый срок окончания обучения</w:t>
            </w:r>
          </w:p>
        </w:tc>
      </w:tr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37BB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 w:rsidRPr="001F2C13">
              <w:rPr>
                <w:i/>
                <w:iCs/>
                <w:color w:val="000000" w:themeColor="text1"/>
                <w:sz w:val="16"/>
                <w:szCs w:val="16"/>
              </w:rPr>
              <w:t xml:space="preserve">указать фамилию, имя, отчество полностью </w:t>
            </w:r>
            <w:r w:rsidRPr="001F2C13">
              <w:rPr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>&lt;</w:t>
            </w:r>
            <w:r w:rsidRPr="001F2C13">
              <w:rPr>
                <w:i/>
                <w:iCs/>
                <w:color w:val="000000" w:themeColor="text1"/>
                <w:sz w:val="16"/>
                <w:szCs w:val="16"/>
              </w:rPr>
              <w:t xml:space="preserve"> указать занимаемую должность</w:t>
            </w:r>
            <w:r w:rsidRPr="001F2C13">
              <w:rPr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3402" w:type="dxa"/>
            <w:shd w:val="clear" w:color="auto" w:fill="auto"/>
          </w:tcPr>
          <w:p w:rsidR="005B31D8" w:rsidRPr="00A7333A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 w:rsidRPr="001F2C13">
              <w:rPr>
                <w:i/>
                <w:iCs/>
                <w:color w:val="000000" w:themeColor="text1"/>
                <w:sz w:val="16"/>
                <w:szCs w:val="16"/>
              </w:rPr>
              <w:t>поле  обязательно для  заполнения</w:t>
            </w:r>
            <w: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843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F2C13">
              <w:rPr>
                <w:color w:val="000000" w:themeColor="text1"/>
                <w:sz w:val="16"/>
                <w:szCs w:val="16"/>
              </w:rPr>
              <w:t xml:space="preserve">&lt; 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хх.хх.20хх</w:t>
            </w:r>
            <w:r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&gt;</w:t>
            </w:r>
          </w:p>
        </w:tc>
      </w:tr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B31D8" w:rsidRPr="00737BBC" w:rsidTr="005B31D8">
        <w:tc>
          <w:tcPr>
            <w:tcW w:w="426" w:type="dxa"/>
            <w:shd w:val="clear" w:color="auto" w:fill="auto"/>
          </w:tcPr>
          <w:p w:rsidR="005B31D8" w:rsidRPr="00737BBC" w:rsidRDefault="005B31D8" w:rsidP="006A0C0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B31D8" w:rsidRPr="001F2C13" w:rsidRDefault="005B31D8" w:rsidP="006A0C0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82DDD" w:rsidRDefault="00782DDD" w:rsidP="00782DDD">
      <w:pPr>
        <w:pStyle w:val="a3"/>
        <w:spacing w:after="0" w:line="240" w:lineRule="auto"/>
        <w:ind w:left="360"/>
        <w:jc w:val="both"/>
        <w:rPr>
          <w:color w:val="000000" w:themeColor="text1"/>
          <w:sz w:val="20"/>
          <w:szCs w:val="20"/>
        </w:rPr>
      </w:pPr>
    </w:p>
    <w:p w:rsidR="00A7333A" w:rsidRDefault="00A7333A" w:rsidP="00782DDD">
      <w:pPr>
        <w:spacing w:after="0" w:line="240" w:lineRule="auto"/>
        <w:rPr>
          <w:sz w:val="20"/>
          <w:szCs w:val="20"/>
        </w:rPr>
      </w:pPr>
    </w:p>
    <w:p w:rsidR="00782DDD" w:rsidRDefault="00782DDD" w:rsidP="00782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782DDD" w:rsidRDefault="00782DDD" w:rsidP="00782DDD">
      <w:pPr>
        <w:spacing w:after="0" w:line="240" w:lineRule="auto"/>
        <w:rPr>
          <w:sz w:val="20"/>
          <w:szCs w:val="20"/>
        </w:rPr>
      </w:pPr>
      <w:r w:rsidRPr="007A6FCD">
        <w:t>Руководитель</w:t>
      </w:r>
      <w:proofErr w:type="gramStart"/>
      <w:r w:rsidRPr="007A6FCD">
        <w:t>_</w:t>
      </w:r>
      <w:r>
        <w:rPr>
          <w:sz w:val="20"/>
          <w:szCs w:val="20"/>
        </w:rPr>
        <w:t>_____________________________________  (___________________)</w:t>
      </w:r>
      <w:proofErr w:type="gramEnd"/>
    </w:p>
    <w:p w:rsidR="00782DDD" w:rsidRPr="001F2C13" w:rsidRDefault="00782DDD" w:rsidP="001F2C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подпись)                                   (расшифровка подписи)</w:t>
      </w:r>
    </w:p>
    <w:p w:rsidR="00AE3A4C" w:rsidRDefault="00AE3A4C"/>
    <w:sectPr w:rsidR="00AE3A4C" w:rsidSect="008A7EBE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104BD0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C6" w:rsidRDefault="00343EC6" w:rsidP="001F2C13">
      <w:pPr>
        <w:spacing w:after="0" w:line="240" w:lineRule="auto"/>
      </w:pPr>
      <w:r>
        <w:separator/>
      </w:r>
    </w:p>
  </w:endnote>
  <w:endnote w:type="continuationSeparator" w:id="0">
    <w:p w:rsidR="00343EC6" w:rsidRDefault="00343EC6" w:rsidP="001F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454253"/>
      <w:docPartObj>
        <w:docPartGallery w:val="Page Numbers (Bottom of Page)"/>
        <w:docPartUnique/>
      </w:docPartObj>
    </w:sdtPr>
    <w:sdtEndPr/>
    <w:sdtContent>
      <w:p w:rsidR="001F2C13" w:rsidRDefault="000824E8">
        <w:pPr>
          <w:pStyle w:val="ae"/>
          <w:jc w:val="right"/>
        </w:pPr>
        <w:r>
          <w:fldChar w:fldCharType="begin"/>
        </w:r>
        <w:r w:rsidR="001F2C13">
          <w:instrText>PAGE   \* MERGEFORMAT</w:instrText>
        </w:r>
        <w:r>
          <w:fldChar w:fldCharType="separate"/>
        </w:r>
        <w:r w:rsidR="00493BE5">
          <w:rPr>
            <w:noProof/>
          </w:rPr>
          <w:t>1</w:t>
        </w:r>
        <w:r>
          <w:fldChar w:fldCharType="end"/>
        </w:r>
      </w:p>
    </w:sdtContent>
  </w:sdt>
  <w:p w:rsidR="001F2C13" w:rsidRDefault="001F2C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C6" w:rsidRDefault="00343EC6" w:rsidP="001F2C13">
      <w:pPr>
        <w:spacing w:after="0" w:line="240" w:lineRule="auto"/>
      </w:pPr>
      <w:r>
        <w:separator/>
      </w:r>
    </w:p>
  </w:footnote>
  <w:footnote w:type="continuationSeparator" w:id="0">
    <w:p w:rsidR="00343EC6" w:rsidRDefault="00343EC6" w:rsidP="001F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C54"/>
    <w:multiLevelType w:val="hybridMultilevel"/>
    <w:tmpl w:val="D5C43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E2611"/>
    <w:multiLevelType w:val="hybridMultilevel"/>
    <w:tmpl w:val="3EA80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CC68C1"/>
    <w:multiLevelType w:val="hybridMultilevel"/>
    <w:tmpl w:val="F04C3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DD"/>
    <w:rsid w:val="00005C5A"/>
    <w:rsid w:val="000824E8"/>
    <w:rsid w:val="000A68B3"/>
    <w:rsid w:val="000B65C7"/>
    <w:rsid w:val="000B7A71"/>
    <w:rsid w:val="00103534"/>
    <w:rsid w:val="001577B5"/>
    <w:rsid w:val="0019640D"/>
    <w:rsid w:val="00197DC2"/>
    <w:rsid w:val="001E2170"/>
    <w:rsid w:val="001F2C13"/>
    <w:rsid w:val="00276B19"/>
    <w:rsid w:val="002F62BE"/>
    <w:rsid w:val="00312C9D"/>
    <w:rsid w:val="00342609"/>
    <w:rsid w:val="00343EC6"/>
    <w:rsid w:val="0039078E"/>
    <w:rsid w:val="003971BD"/>
    <w:rsid w:val="003F5011"/>
    <w:rsid w:val="00491154"/>
    <w:rsid w:val="00493BE5"/>
    <w:rsid w:val="004C32CA"/>
    <w:rsid w:val="004F424E"/>
    <w:rsid w:val="00527076"/>
    <w:rsid w:val="005B31D8"/>
    <w:rsid w:val="005D02AB"/>
    <w:rsid w:val="005E36D8"/>
    <w:rsid w:val="0062215D"/>
    <w:rsid w:val="00633F14"/>
    <w:rsid w:val="00637620"/>
    <w:rsid w:val="00642F0B"/>
    <w:rsid w:val="00646E0A"/>
    <w:rsid w:val="00651F8B"/>
    <w:rsid w:val="006718FF"/>
    <w:rsid w:val="006D353F"/>
    <w:rsid w:val="00737BBC"/>
    <w:rsid w:val="00782DDD"/>
    <w:rsid w:val="007E6F8A"/>
    <w:rsid w:val="008A7EBE"/>
    <w:rsid w:val="008C71FD"/>
    <w:rsid w:val="0099237B"/>
    <w:rsid w:val="00A12B5A"/>
    <w:rsid w:val="00A7333A"/>
    <w:rsid w:val="00A916A0"/>
    <w:rsid w:val="00AC64D9"/>
    <w:rsid w:val="00AE3A4C"/>
    <w:rsid w:val="00AF0982"/>
    <w:rsid w:val="00B14328"/>
    <w:rsid w:val="00B73FD0"/>
    <w:rsid w:val="00BA632A"/>
    <w:rsid w:val="00BF3858"/>
    <w:rsid w:val="00C2216E"/>
    <w:rsid w:val="00C451A7"/>
    <w:rsid w:val="00C83D91"/>
    <w:rsid w:val="00C9290B"/>
    <w:rsid w:val="00C96AAC"/>
    <w:rsid w:val="00CB10C3"/>
    <w:rsid w:val="00CC3DD1"/>
    <w:rsid w:val="00CE7301"/>
    <w:rsid w:val="00D239A3"/>
    <w:rsid w:val="00DB60AF"/>
    <w:rsid w:val="00E01A17"/>
    <w:rsid w:val="00E759CD"/>
    <w:rsid w:val="00E87F8C"/>
    <w:rsid w:val="00F150C1"/>
    <w:rsid w:val="00F7143B"/>
    <w:rsid w:val="00F84C46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DDD"/>
    <w:pPr>
      <w:suppressAutoHyphens/>
      <w:spacing w:after="200" w:line="276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2D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2D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71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71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71F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71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71F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1FD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005C5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C13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C13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DDD"/>
    <w:pPr>
      <w:suppressAutoHyphens/>
      <w:spacing w:after="200" w:line="276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2D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2D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71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71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71F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71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71F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1FD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005C5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C13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C13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19F4-AEBA-418C-A032-EAF9DDA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Лысенко Александр Андреевич</cp:lastModifiedBy>
  <cp:revision>3</cp:revision>
  <dcterms:created xsi:type="dcterms:W3CDTF">2021-09-23T12:47:00Z</dcterms:created>
  <dcterms:modified xsi:type="dcterms:W3CDTF">2021-09-23T12:48:00Z</dcterms:modified>
</cp:coreProperties>
</file>